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B9" w:rsidRDefault="005A29B9" w:rsidP="005A29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29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Автономное Образовательное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Pr="005A29B9">
        <w:rPr>
          <w:rFonts w:ascii="Times New Roman" w:eastAsia="Times New Roman" w:hAnsi="Times New Roman" w:cs="Times New Roman"/>
          <w:sz w:val="36"/>
          <w:szCs w:val="36"/>
          <w:lang w:eastAsia="ru-RU"/>
        </w:rPr>
        <w:t>чреждени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/с № 160</w:t>
      </w:r>
    </w:p>
    <w:p w:rsidR="005A29B9" w:rsidRDefault="005A29B9" w:rsidP="005A29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. Тюмени.</w:t>
      </w:r>
    </w:p>
    <w:p w:rsidR="005A29B9" w:rsidRDefault="005A29B9" w:rsidP="005A29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29B9" w:rsidRDefault="005A29B9" w:rsidP="005A29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29B9" w:rsidRDefault="005A29B9" w:rsidP="005A29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29B9" w:rsidRDefault="005A29B9" w:rsidP="005A29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5C2092" w:rsidRPr="00142469" w:rsidRDefault="005C2092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424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нспект </w:t>
      </w:r>
      <w:r w:rsidR="005A29B9" w:rsidRPr="00142469">
        <w:rPr>
          <w:rFonts w:ascii="Times New Roman" w:eastAsia="Times New Roman" w:hAnsi="Times New Roman" w:cs="Times New Roman"/>
          <w:sz w:val="36"/>
          <w:szCs w:val="36"/>
          <w:lang w:eastAsia="ru-RU"/>
        </w:rPr>
        <w:t>ИЗО деятельности по теме:</w:t>
      </w:r>
    </w:p>
    <w:p w:rsidR="005C2092" w:rsidRPr="00142469" w:rsidRDefault="005C2092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1424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A29B9" w:rsidRPr="00142469">
        <w:rPr>
          <w:rFonts w:ascii="Times New Roman" w:eastAsia="Times New Roman" w:hAnsi="Times New Roman" w:cs="Times New Roman"/>
          <w:sz w:val="36"/>
          <w:szCs w:val="36"/>
          <w:lang w:eastAsia="ru-RU"/>
        </w:rPr>
        <w:t>«Н</w:t>
      </w:r>
      <w:r w:rsidRPr="001424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традиционная техника рисования вилкой </w:t>
      </w:r>
      <w:r w:rsidRPr="0014246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«Одуванчик»</w:t>
      </w: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  <w:bookmarkStart w:id="0" w:name="_GoBack"/>
      <w:bookmarkEnd w:id="0"/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5A29B9" w:rsidRPr="005A29B9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  <w:r w:rsidRPr="005A29B9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: </w:t>
      </w:r>
      <w:proofErr w:type="spellStart"/>
      <w:r w:rsidRPr="005A29B9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Кинзебулатова</w:t>
      </w:r>
      <w:proofErr w:type="spellEnd"/>
      <w:r w:rsidRPr="005A29B9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5A29B9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  <w:r w:rsidRPr="005A29B9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Гузель </w:t>
      </w:r>
      <w:proofErr w:type="spellStart"/>
      <w:r w:rsidRPr="005A29B9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Шаукатовна</w:t>
      </w:r>
      <w:proofErr w:type="spellEnd"/>
    </w:p>
    <w:p w:rsidR="005A29B9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29B9" w:rsidRDefault="005A29B9" w:rsidP="005A29B9">
      <w:pPr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202</w:t>
      </w:r>
      <w:r w:rsidR="00617ACF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 год.</w:t>
      </w:r>
    </w:p>
    <w:p w:rsidR="009E002F" w:rsidRPr="005A29B9" w:rsidRDefault="009E002F" w:rsidP="005A29B9">
      <w:pPr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29B9" w:rsidRPr="005A29B9" w:rsidRDefault="005A29B9" w:rsidP="005C20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29B9" w:rsidRPr="005C2092" w:rsidRDefault="005A29B9" w:rsidP="005A29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новой техникой творческой деятельности – рисование вилкой.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точнять и расширять знания детей об одуванчиках, его характерных особенностях и строении;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изображать одуванчик, передавая в рисунке характерные особенности его строения, с помощью нетрадиционной техники – рисование вилкой;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творческое мышление, воображение;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бережное отношение к природе, формировать эмоционально-положительное отношение к самому процессу рисования;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аккуратность, самостоятельность, внимательность при работе с гуашью и вилкой.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 природой на участке детского сада;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иллюстраций с цветущими растениями, беседа о первых весенних цветах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и заучивание стихотворения Е. Серовой «Одуванчик»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 2 мисочки с гуашью зеленого и желтого цвета, вилки, кисточки, стаканы с водой, плотная бумага белого цвета половина формата А4, влажные и сухие салфетки.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:</w:t>
      </w:r>
    </w:p>
    <w:p w:rsid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я предлагаю вам отгадать </w:t>
      </w: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гадку: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ронило солнце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чик золотой.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ырос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ут цветочек</w:t>
      </w: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вый молодой!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 него </w:t>
      </w: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удесный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истый цвет,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н большого солнца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енький портрет.</w:t>
      </w:r>
    </w:p>
    <w:p w:rsidR="00D94A0A" w:rsidRPr="00D94A0A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C2092" w:rsidRPr="005C2092" w:rsidRDefault="00D94A0A" w:rsidP="00D94A0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4A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. Высоцкая)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это за цветок такой? А почему говорят, что он солнца маленький портрет?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он такой же круглый и жёлтый, как солнышко!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Ой, дети, слышите, кто-то жужжит?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Пчелка!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ношу пчёлку)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, пчелка!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челка: - Здравствуйте, ребята. Меня зовут пчёлка Майя!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случилась беда. Скоро ко мне в гости прилетят мои друзья-пчёлы, они очень любят цветочный нектар из одуванчиков. А мне их нечем угостить, потому что на нашей полянке одуванчиков ещё очень мало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, вы сможете, мне помочь?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где же нам взять одуванчики? (нарисовать)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ребят, я тоже думаю, что мы можем нарисовать одуванчики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 сначала давайте поиграем, давайте разомнём наши пальчики: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е пальчики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мощники мои,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, как хочешь, поверни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идится им опять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чали, повертели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ботать захотели.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- Внимательно посмотрим на доску (на н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люстрац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уванчиков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есь фотографии наших детей. Они гуляют  в парке, скверах среди одуванчиков. Посмотрите, какие яркие цветы, как они украшают солнечную погоду.</w:t>
      </w:r>
    </w:p>
    <w:p w:rsidR="00683805" w:rsidRPr="00683805" w:rsidRDefault="005C2092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пригрело землю, и вместе с травкой показались весенние цветы, смотрят на солнышко жёлтые одуванчики.</w:t>
      </w:r>
      <w:r w:rsid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83805"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, это самое распространенное растение нашего края, оно у нас растет везде и в городе, и за городом.</w:t>
      </w:r>
    </w:p>
    <w:p w:rsidR="00683805" w:rsidRPr="00683805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, а</w:t>
      </w: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цветок одуванчика трогал руками? Какой цветок наощупь? (мягкий, пушистый)</w:t>
      </w:r>
    </w:p>
    <w:p w:rsidR="00683805" w:rsidRPr="00683805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2092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то нюхал? Какой у него запах? (сладко-горьковатый)</w:t>
      </w:r>
    </w:p>
    <w:p w:rsidR="005C2092" w:rsidRPr="005C2092" w:rsidRDefault="00683805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И</w:t>
      </w:r>
      <w:r w:rsidR="005C2092"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каких частей состоит одуванчик?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, какой у него стебель?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листья какие? (узорчатые, резные)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что похож цветок одуванчика? (на солнце, на шар)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, а вы знаете, что такое нектар?</w:t>
      </w:r>
    </w:p>
    <w:p w:rsid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ктар – это сладкий сок, который выделяют растения, пчёлы его собирают и из него делают мёд.)</w:t>
      </w:r>
    </w:p>
    <w:p w:rsidR="00683805" w:rsidRPr="00683805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одуванчик не только пчелам дает нектар. Люди из его цветков варят вкусное и полезное варенье, листья кладут в салат и кушают их, а корни заваривают как чай и пьют от простуды. Вот какое это полезное растение.</w:t>
      </w:r>
    </w:p>
    <w:p w:rsidR="00683805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какую форму имеет цветок одуванчика? (круга, шара)</w:t>
      </w:r>
    </w:p>
    <w:p w:rsidR="00683805" w:rsidRPr="00683805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он цвета? (ярко-желтого)</w:t>
      </w:r>
    </w:p>
    <w:p w:rsidR="00683805" w:rsidRPr="005C2092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что похож цветок одуванчика? (на солнышко, тоже есть лучики)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. Давайте, с вами теперь сядем за столы и станем рисовать.</w:t>
      </w:r>
    </w:p>
    <w:p w:rsid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F68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вами предварительно </w:t>
      </w:r>
      <w:proofErr w:type="spellStart"/>
      <w:r w:rsidR="006F68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онировали</w:t>
      </w:r>
      <w:proofErr w:type="spellEnd"/>
      <w:r w:rsidR="006F68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 бумаги, чтобы у нашего рисунка был яркий фон. Посмотрите на образец, первым мы рисуем ровный стебелек.</w:t>
      </w:r>
    </w:p>
    <w:p w:rsidR="006F68CC" w:rsidRPr="005C2092" w:rsidRDefault="006F68CC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ните, что листья необычной формы. Надо нарисовать несколько треугольных форм, а у последнего треугольника удл</w:t>
      </w:r>
      <w:r w:rsidR="008E1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нн</w:t>
      </w:r>
      <w:r w:rsidR="008E1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 стороны. Аккуратно закрашиваем, не выходя за края. Одуванчик растет среди травы, размашистыми мазками рисуем зеленую полян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C2092" w:rsidRPr="005C2092" w:rsidRDefault="008E173F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как нам нарисовать пушистый цветочек одуванчика? И почему на столе лежат вилки? 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пробуем нарисовать одуванчики вилкой.</w:t>
      </w:r>
    </w:p>
    <w:p w:rsidR="008E173F" w:rsidRPr="005C2092" w:rsidRDefault="005C2092" w:rsidP="008E173F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ерем на вилку краску желтого цвета и проведем линии.</w:t>
      </w:r>
      <w:r w:rsidR="00683805" w:rsidRPr="00683805">
        <w:t xml:space="preserve"> </w:t>
      </w:r>
      <w:r w:rsidR="00683805"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главное, рисовать в форме круга, прикладывая вилку с краской на бумагу в разных направлениях, даже можно вертеть лист.</w:t>
      </w:r>
      <w:r w:rsidR="008E173F"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краски не хватает, обм</w:t>
      </w:r>
      <w:r w:rsidR="008E1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иваем вилку в краску еще раз </w:t>
      </w:r>
      <w:r w:rsidR="008E173F"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 приемов рисования)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1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нас получилось? (цветок одуванчика)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ойте вилку в стаканчиках с водой и протрите салфеткой.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чёлка ждёт цветочков, к ней скоро придут гости, а уго</w:t>
      </w:r>
      <w:r w:rsidR="00485E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енья нет. Приступаем к работе </w:t>
      </w: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амостоятельное творчество детей)</w:t>
      </w:r>
    </w:p>
    <w:p w:rsidR="005C2092" w:rsidRPr="005C2092" w:rsidRDefault="005C2092" w:rsidP="005C20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ички</w:t>
      </w:r>
      <w:proofErr w:type="spellEnd"/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т мы и научились рисовать вилкой…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замечательные получились у нас цветы. Полянка из одуванчиков!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ебята, а как вы думаете, можно ли рвать цветы просто так? Топтать их ногами?</w:t>
      </w:r>
    </w:p>
    <w:p w:rsidR="005C2092" w:rsidRPr="005C2092" w:rsidRDefault="005C2092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й, ребята, вот и пчёлка наша прилетела!</w:t>
      </w:r>
    </w:p>
    <w:p w:rsidR="00683805" w:rsidRPr="00683805" w:rsidRDefault="005C2092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чёлка: - Спасибо, вам, ребята! Как много цветов на поляне, я теперь соберу очень много вкусного нектара и угощу своих друзей.</w:t>
      </w:r>
      <w:r w:rsidR="00683805" w:rsidRPr="00683805">
        <w:t xml:space="preserve"> </w:t>
      </w:r>
      <w:r w:rsidR="00683805"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ля вас сегодня на занятии было интересно, необычно?</w:t>
      </w:r>
    </w:p>
    <w:p w:rsidR="00683805" w:rsidRPr="00683805" w:rsidRDefault="0068380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ома совместно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ями </w:t>
      </w:r>
      <w:r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те нарисовать вилкой другие предметы или даже картины. Принесите в детский сад ваши семейные работы на выставку.</w:t>
      </w:r>
    </w:p>
    <w:p w:rsidR="005C2092" w:rsidRDefault="00D94A0A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83805" w:rsidRPr="00683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 за работу, убираем рабочие места, начинаем со сбора вилок, закрываем банку с краской.</w:t>
      </w:r>
    </w:p>
    <w:p w:rsidR="006F68CC" w:rsidRDefault="00A4312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68C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9D8BBE3" wp14:editId="6AACEA73">
            <wp:simplePos x="0" y="0"/>
            <wp:positionH relativeFrom="column">
              <wp:posOffset>-727075</wp:posOffset>
            </wp:positionH>
            <wp:positionV relativeFrom="paragraph">
              <wp:posOffset>363855</wp:posOffset>
            </wp:positionV>
            <wp:extent cx="2935605" cy="4061460"/>
            <wp:effectExtent l="0" t="0" r="0" b="0"/>
            <wp:wrapSquare wrapText="bothSides"/>
            <wp:docPr id="1" name="Рисунок 1" descr="C:\Users\User\Desktop\оду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ду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8CC" w:rsidRDefault="00A43125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FE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85D8B1" wp14:editId="43D6DAD6">
            <wp:simplePos x="0" y="0"/>
            <wp:positionH relativeFrom="column">
              <wp:posOffset>239395</wp:posOffset>
            </wp:positionH>
            <wp:positionV relativeFrom="paragraph">
              <wp:posOffset>85090</wp:posOffset>
            </wp:positionV>
            <wp:extent cx="3687445" cy="2765425"/>
            <wp:effectExtent l="0" t="0" r="8255" b="0"/>
            <wp:wrapThrough wrapText="bothSides">
              <wp:wrapPolygon edited="0">
                <wp:start x="0" y="0"/>
                <wp:lineTo x="0" y="21426"/>
                <wp:lineTo x="21537" y="21426"/>
                <wp:lineTo x="21537" y="0"/>
                <wp:lineTo x="0" y="0"/>
              </wp:wrapPolygon>
            </wp:wrapThrough>
            <wp:docPr id="3" name="Рисунок 3" descr="C:\Users\User\Desktop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6F68CC" w:rsidP="006F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CC" w:rsidRPr="006F68CC" w:rsidRDefault="00A43125" w:rsidP="00A431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Процесс рисования.</w:t>
      </w:r>
    </w:p>
    <w:p w:rsidR="00A43125" w:rsidRDefault="00A43125" w:rsidP="00A43125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25" w:rsidRDefault="00A43125" w:rsidP="00A43125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E9" w:rsidRDefault="006F68CC" w:rsidP="00A43125">
      <w:pPr>
        <w:spacing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исования</w:t>
      </w:r>
      <w:r w:rsidR="008E1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уванчика.</w:t>
      </w:r>
    </w:p>
    <w:p w:rsidR="00A43125" w:rsidRDefault="00A43125" w:rsidP="008E173F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3125" w:rsidRDefault="00A43125" w:rsidP="008E173F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68CC" w:rsidRDefault="006F68CC" w:rsidP="00854FE9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</w:p>
    <w:p w:rsidR="006F68CC" w:rsidRDefault="006F68CC" w:rsidP="00854FE9">
      <w:pPr>
        <w:spacing w:after="225" w:line="240" w:lineRule="auto"/>
        <w:ind w:left="-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68CC" w:rsidRDefault="006F68CC" w:rsidP="00683805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3805" w:rsidRPr="005C2092" w:rsidRDefault="00683805" w:rsidP="005C209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683805" w:rsidRPr="005C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BF"/>
    <w:rsid w:val="00142469"/>
    <w:rsid w:val="004365DB"/>
    <w:rsid w:val="00485E43"/>
    <w:rsid w:val="005A29B9"/>
    <w:rsid w:val="005C2092"/>
    <w:rsid w:val="00617ACF"/>
    <w:rsid w:val="00683805"/>
    <w:rsid w:val="006F68CC"/>
    <w:rsid w:val="00854FE9"/>
    <w:rsid w:val="008E173F"/>
    <w:rsid w:val="009E002F"/>
    <w:rsid w:val="00A43125"/>
    <w:rsid w:val="00C551BF"/>
    <w:rsid w:val="00D94A0A"/>
    <w:rsid w:val="00E2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E0D20-19EC-4AF9-B1AF-CF542766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B167-9E50-4F0F-BE83-52C4E59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улатов</dc:creator>
  <cp:keywords/>
  <dc:description/>
  <cp:lastModifiedBy>Пользователь</cp:lastModifiedBy>
  <cp:revision>11</cp:revision>
  <dcterms:created xsi:type="dcterms:W3CDTF">2021-05-16T02:50:00Z</dcterms:created>
  <dcterms:modified xsi:type="dcterms:W3CDTF">2022-01-16T03:14:00Z</dcterms:modified>
</cp:coreProperties>
</file>